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A0" w:rsidRPr="00443BA0" w:rsidRDefault="00443BA0" w:rsidP="00443BA0">
      <w:pPr>
        <w:ind w:firstLine="1304"/>
        <w:rPr>
          <w:rFonts w:ascii="Verdana" w:hAnsi="Verdana"/>
          <w:sz w:val="18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sz w:val="18"/>
        </w:rPr>
        <w:t>KHALL 14.2.2019 LIITE § 37</w:t>
      </w:r>
    </w:p>
    <w:p w:rsidR="00443BA0" w:rsidRDefault="00443BA0" w:rsidP="00443BA0">
      <w:pPr>
        <w:ind w:firstLine="1304"/>
        <w:rPr>
          <w:rFonts w:ascii="Verdana" w:hAnsi="Verdana"/>
          <w:b/>
        </w:rPr>
      </w:pPr>
    </w:p>
    <w:p w:rsidR="00443BA0" w:rsidRPr="00443BA0" w:rsidRDefault="00410B1D" w:rsidP="00443BA0">
      <w:pPr>
        <w:ind w:firstLine="1304"/>
        <w:rPr>
          <w:rFonts w:ascii="Verdana" w:hAnsi="Verdana"/>
          <w:sz w:val="18"/>
        </w:rPr>
      </w:pPr>
      <w:r>
        <w:rPr>
          <w:noProof/>
          <w:lang w:eastAsia="fi-FI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905</wp:posOffset>
            </wp:positionV>
            <wp:extent cx="418465" cy="454025"/>
            <wp:effectExtent l="0" t="0" r="635" b="3175"/>
            <wp:wrapNone/>
            <wp:docPr id="1058" name="Picture 1" descr="VAAKUNA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2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" descr="VAAKUNA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2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511BA">
        <w:rPr>
          <w:rFonts w:ascii="Verdana" w:hAnsi="Verdana"/>
          <w:b/>
        </w:rPr>
        <w:t>REISJÄRVEN KUNTA</w:t>
      </w:r>
      <w:r w:rsidR="00443BA0">
        <w:rPr>
          <w:rFonts w:ascii="Verdana" w:hAnsi="Verdana"/>
          <w:b/>
        </w:rPr>
        <w:tab/>
      </w:r>
      <w:r w:rsidR="00443BA0">
        <w:rPr>
          <w:rFonts w:ascii="Verdana" w:hAnsi="Verdana"/>
          <w:b/>
        </w:rPr>
        <w:tab/>
      </w:r>
    </w:p>
    <w:p w:rsidR="00CE1BDE" w:rsidRPr="00443BA0" w:rsidRDefault="004511BA" w:rsidP="00443BA0">
      <w:pPr>
        <w:ind w:firstLine="1304"/>
        <w:rPr>
          <w:rFonts w:ascii="Verdana" w:hAnsi="Verdana"/>
        </w:rPr>
      </w:pPr>
      <w:r>
        <w:rPr>
          <w:rFonts w:ascii="Verdana" w:hAnsi="Verdana"/>
        </w:rPr>
        <w:t>Reisjärventie 8</w:t>
      </w:r>
      <w:r w:rsidR="00410B1D">
        <w:rPr>
          <w:rFonts w:ascii="Verdana" w:hAnsi="Verdana"/>
        </w:rPr>
        <w:tab/>
      </w:r>
      <w:r w:rsidR="00410B1D">
        <w:rPr>
          <w:rFonts w:ascii="Verdana" w:hAnsi="Verdana"/>
        </w:rPr>
        <w:tab/>
      </w:r>
      <w:r w:rsidR="00410B1D">
        <w:rPr>
          <w:rFonts w:ascii="Verdana" w:hAnsi="Verdana"/>
          <w:b/>
        </w:rPr>
        <w:t>OPISKELIJA-AVUSTUSHAKEMUS</w:t>
      </w:r>
      <w:r w:rsidR="00410B1D">
        <w:rPr>
          <w:rFonts w:ascii="Verdana" w:hAnsi="Verdana"/>
        </w:rPr>
        <w:tab/>
      </w:r>
      <w:r>
        <w:rPr>
          <w:rFonts w:ascii="Verdana" w:hAnsi="Verdana"/>
        </w:rPr>
        <w:t>85900 Reisjärvi</w:t>
      </w:r>
    </w:p>
    <w:tbl>
      <w:tblPr>
        <w:tblStyle w:val="TaulukkoRuudukko"/>
        <w:tblpPr w:leftFromText="141" w:rightFromText="141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5035"/>
      </w:tblGrid>
      <w:tr w:rsidR="00410B1D" w:rsidTr="00250F28">
        <w:trPr>
          <w:trHeight w:val="402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B1D" w:rsidRPr="00680EDA" w:rsidRDefault="00410B1D" w:rsidP="00D673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apunut pvm:</w:t>
            </w:r>
            <w:r w:rsidR="00D67309">
              <w:rPr>
                <w:rFonts w:ascii="Verdana" w:hAnsi="Verdana"/>
              </w:rPr>
              <w:t xml:space="preserve"> </w:t>
            </w:r>
            <w:r w:rsidR="009B0192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9B0192">
              <w:rPr>
                <w:rFonts w:ascii="Verdana" w:hAnsi="Verdana"/>
              </w:rPr>
              <w:instrText xml:space="preserve"> FORMTEXT </w:instrText>
            </w:r>
            <w:r w:rsidR="009B0192">
              <w:rPr>
                <w:rFonts w:ascii="Verdana" w:hAnsi="Verdana"/>
              </w:rPr>
            </w:r>
            <w:r w:rsidR="009B0192">
              <w:rPr>
                <w:rFonts w:ascii="Verdana" w:hAnsi="Verdana"/>
              </w:rPr>
              <w:fldChar w:fldCharType="separate"/>
            </w:r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410B1D" w:rsidTr="00250F28">
        <w:trPr>
          <w:trHeight w:val="396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B1D" w:rsidRPr="00680EDA" w:rsidRDefault="00410B1D" w:rsidP="00410B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staanottaja:</w:t>
            </w:r>
            <w:r w:rsidR="009B0192">
              <w:rPr>
                <w:rFonts w:ascii="Verdana" w:hAnsi="Verdan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9B0192">
              <w:rPr>
                <w:rFonts w:ascii="Verdana" w:hAnsi="Verdana"/>
              </w:rPr>
              <w:instrText xml:space="preserve"> FORMTEXT </w:instrText>
            </w:r>
            <w:r w:rsidR="009B0192">
              <w:rPr>
                <w:rFonts w:ascii="Verdana" w:hAnsi="Verdana"/>
              </w:rPr>
            </w:r>
            <w:r w:rsidR="009B0192">
              <w:rPr>
                <w:rFonts w:ascii="Verdana" w:hAnsi="Verdana"/>
              </w:rPr>
              <w:fldChar w:fldCharType="separate"/>
            </w:r>
            <w:bookmarkStart w:id="2" w:name="_GoBack"/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  <w:noProof/>
              </w:rPr>
              <w:t> </w:t>
            </w:r>
            <w:r w:rsidR="009B0192">
              <w:rPr>
                <w:rFonts w:ascii="Verdana" w:hAnsi="Verdana"/>
                <w:noProof/>
              </w:rPr>
              <w:t> </w:t>
            </w:r>
            <w:bookmarkEnd w:id="2"/>
            <w:r w:rsidR="009B0192">
              <w:rPr>
                <w:rFonts w:ascii="Verdana" w:hAnsi="Verdana"/>
              </w:rPr>
              <w:fldChar w:fldCharType="end"/>
            </w:r>
            <w:bookmarkEnd w:id="1"/>
          </w:p>
        </w:tc>
      </w:tr>
    </w:tbl>
    <w:p w:rsidR="00680EDA" w:rsidRDefault="00680EDA">
      <w:pPr>
        <w:rPr>
          <w:rFonts w:ascii="Verdana" w:hAnsi="Verdana"/>
          <w:b/>
        </w:rPr>
      </w:pPr>
    </w:p>
    <w:p w:rsidR="00680EDA" w:rsidRDefault="00680EDA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680EDA" w:rsidRDefault="00680EDA">
      <w:pPr>
        <w:rPr>
          <w:rFonts w:ascii="Verdana" w:hAnsi="Verdana"/>
        </w:rPr>
      </w:pPr>
    </w:p>
    <w:p w:rsidR="00410B1D" w:rsidRDefault="00410B1D">
      <w:pPr>
        <w:rPr>
          <w:rFonts w:ascii="Verdana" w:hAnsi="Verdana"/>
        </w:rPr>
      </w:pPr>
    </w:p>
    <w:p w:rsidR="00680EDA" w:rsidRPr="003A30D0" w:rsidRDefault="00680EDA">
      <w:pPr>
        <w:rPr>
          <w:rFonts w:ascii="Verdana" w:hAnsi="Verdana"/>
        </w:rPr>
      </w:pPr>
      <w:r>
        <w:rPr>
          <w:rFonts w:ascii="Verdana" w:hAnsi="Verdana"/>
        </w:rPr>
        <w:t>HAKIJAA KOSKEVAT TIEDOT</w:t>
      </w:r>
    </w:p>
    <w:tbl>
      <w:tblPr>
        <w:tblStyle w:val="TaulukkoRuudukko"/>
        <w:tblW w:w="9908" w:type="dxa"/>
        <w:tblLook w:val="04A0" w:firstRow="1" w:lastRow="0" w:firstColumn="1" w:lastColumn="0" w:noHBand="0" w:noVBand="1"/>
      </w:tblPr>
      <w:tblGrid>
        <w:gridCol w:w="4804"/>
        <w:gridCol w:w="5104"/>
      </w:tblGrid>
      <w:tr w:rsidR="00FC3262" w:rsidTr="00250F28">
        <w:trPr>
          <w:trHeight w:val="567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 w:rsidRPr="00680EDA">
              <w:rPr>
                <w:rFonts w:ascii="Verdana" w:hAnsi="Verdana"/>
                <w:sz w:val="18"/>
              </w:rPr>
              <w:t>Hakijan suku- ja etunimet</w:t>
            </w:r>
          </w:p>
          <w:p w:rsidR="009B0192" w:rsidRPr="00680EDA" w:rsidRDefault="009B0192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enkilötunnus</w:t>
            </w:r>
          </w:p>
          <w:p w:rsidR="009B0192" w:rsidRPr="00680EDA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4"/>
          </w:p>
        </w:tc>
      </w:tr>
      <w:tr w:rsidR="00FC3262" w:rsidTr="00250F28">
        <w:trPr>
          <w:trHeight w:val="567"/>
        </w:trPr>
        <w:tc>
          <w:tcPr>
            <w:tcW w:w="9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 w:rsidRPr="00680EDA">
              <w:rPr>
                <w:rFonts w:ascii="Verdana" w:hAnsi="Verdana"/>
                <w:sz w:val="18"/>
              </w:rPr>
              <w:t>Hakijan osoite kotikunnassa</w:t>
            </w:r>
          </w:p>
          <w:p w:rsidR="009B0192" w:rsidRPr="00680EDA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5"/>
          </w:p>
        </w:tc>
      </w:tr>
      <w:tr w:rsidR="00FC3262" w:rsidTr="00250F28">
        <w:trPr>
          <w:trHeight w:val="567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noProof/>
                <w:sz w:val="18"/>
                <w:lang w:eastAsia="fi-FI"/>
              </w:rPr>
            </w:pPr>
            <w:r w:rsidRPr="00680EDA">
              <w:rPr>
                <w:rFonts w:ascii="Verdana" w:hAnsi="Verdana"/>
                <w:sz w:val="18"/>
              </w:rPr>
              <w:t>IBAN/tiliyhteystieto:</w:t>
            </w:r>
            <w:r>
              <w:rPr>
                <w:rFonts w:ascii="Verdana" w:hAnsi="Verdana"/>
                <w:noProof/>
                <w:sz w:val="18"/>
                <w:lang w:eastAsia="fi-FI"/>
              </w:rPr>
              <w:t xml:space="preserve"> </w:t>
            </w:r>
          </w:p>
          <w:p w:rsidR="009B0192" w:rsidRPr="00680EDA" w:rsidRDefault="009B019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sz w:val="18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Verdana" w:hAnsi="Verdana"/>
                <w:noProof/>
                <w:sz w:val="18"/>
                <w:lang w:eastAsia="fi-FI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8"/>
                <w:lang w:eastAsia="fi-FI"/>
              </w:rPr>
            </w:r>
            <w:r>
              <w:rPr>
                <w:rFonts w:ascii="Verdana" w:hAnsi="Verdana"/>
                <w:noProof/>
                <w:sz w:val="18"/>
                <w:lang w:eastAsia="fi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lang w:eastAsia="fi-FI"/>
              </w:rPr>
              <w:t> </w:t>
            </w:r>
            <w:r>
              <w:rPr>
                <w:rFonts w:ascii="Verdana" w:hAnsi="Verdana"/>
                <w:noProof/>
                <w:sz w:val="18"/>
                <w:lang w:eastAsia="fi-FI"/>
              </w:rPr>
              <w:t> </w:t>
            </w:r>
            <w:r>
              <w:rPr>
                <w:rFonts w:ascii="Verdana" w:hAnsi="Verdana"/>
                <w:noProof/>
                <w:sz w:val="18"/>
                <w:lang w:eastAsia="fi-FI"/>
              </w:rPr>
              <w:t> </w:t>
            </w:r>
            <w:r>
              <w:rPr>
                <w:rFonts w:ascii="Verdana" w:hAnsi="Verdana"/>
                <w:noProof/>
                <w:sz w:val="18"/>
                <w:lang w:eastAsia="fi-FI"/>
              </w:rPr>
              <w:t> </w:t>
            </w:r>
            <w:r>
              <w:rPr>
                <w:rFonts w:ascii="Verdana" w:hAnsi="Verdana"/>
                <w:noProof/>
                <w:sz w:val="18"/>
                <w:lang w:eastAsia="fi-FI"/>
              </w:rPr>
              <w:t> </w:t>
            </w:r>
            <w:r>
              <w:rPr>
                <w:rFonts w:ascii="Verdana" w:hAnsi="Verdana"/>
                <w:noProof/>
                <w:sz w:val="18"/>
                <w:lang w:eastAsia="fi-FI"/>
              </w:rPr>
              <w:fldChar w:fldCharType="end"/>
            </w:r>
            <w:bookmarkEnd w:id="6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192" w:rsidRDefault="00FC3262" w:rsidP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helinnumero(t)</w:t>
            </w:r>
          </w:p>
          <w:p w:rsidR="00FC3262" w:rsidRPr="00680EDA" w:rsidRDefault="009B0192" w:rsidP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7"/>
            <w:r w:rsidRPr="00680EDA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FC3262" w:rsidTr="00250F28">
        <w:trPr>
          <w:trHeight w:val="567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192" w:rsidRDefault="00FC3262">
            <w:pPr>
              <w:rPr>
                <w:rFonts w:ascii="Verdana" w:hAnsi="Verdana"/>
                <w:sz w:val="18"/>
              </w:rPr>
            </w:pPr>
            <w:r w:rsidRPr="00680EDA">
              <w:rPr>
                <w:rFonts w:ascii="Verdana" w:hAnsi="Verdana"/>
                <w:sz w:val="18"/>
              </w:rPr>
              <w:t>Sähköpostiosoite</w:t>
            </w:r>
          </w:p>
          <w:p w:rsidR="00FC3262" w:rsidRPr="009B0192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8"/>
            <w:r w:rsidR="00FC3262">
              <w:rPr>
                <w:rFonts w:ascii="Verdana" w:hAnsi="Verdana"/>
                <w:sz w:val="18"/>
              </w:rPr>
              <w:t xml:space="preserve">                                                   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Kotikunta </w:t>
            </w:r>
            <w:r w:rsidR="00443BA0">
              <w:rPr>
                <w:rFonts w:ascii="Verdana" w:hAnsi="Verdana"/>
                <w:sz w:val="18"/>
              </w:rPr>
              <w:t>31.12.2018</w:t>
            </w:r>
          </w:p>
          <w:p w:rsidR="009B0192" w:rsidRPr="00680EDA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9"/>
          </w:p>
        </w:tc>
      </w:tr>
    </w:tbl>
    <w:p w:rsidR="00F27C35" w:rsidRDefault="00F27C35">
      <w:pPr>
        <w:rPr>
          <w:rFonts w:ascii="Verdana" w:hAnsi="Verdana"/>
          <w:b/>
        </w:rPr>
      </w:pPr>
    </w:p>
    <w:p w:rsidR="00631FFE" w:rsidRPr="00631FFE" w:rsidRDefault="00631FFE">
      <w:pPr>
        <w:rPr>
          <w:rFonts w:ascii="Verdana" w:hAnsi="Verdana"/>
        </w:rPr>
      </w:pPr>
      <w:r>
        <w:rPr>
          <w:rFonts w:ascii="Verdana" w:hAnsi="Verdana"/>
        </w:rPr>
        <w:t>OPISKELUA KOSKEVAT TIEDOT</w:t>
      </w:r>
    </w:p>
    <w:tbl>
      <w:tblPr>
        <w:tblStyle w:val="TaulukkoRuudukko"/>
        <w:tblW w:w="9908" w:type="dxa"/>
        <w:tblLook w:val="04A0" w:firstRow="1" w:lastRow="0" w:firstColumn="1" w:lastColumn="0" w:noHBand="0" w:noVBand="1"/>
      </w:tblPr>
      <w:tblGrid>
        <w:gridCol w:w="4814"/>
        <w:gridCol w:w="5094"/>
      </w:tblGrid>
      <w:tr w:rsidR="00D376A8" w:rsidTr="00250F28">
        <w:trPr>
          <w:trHeight w:val="567"/>
        </w:trPr>
        <w:tc>
          <w:tcPr>
            <w:tcW w:w="9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6A8" w:rsidRDefault="00D376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pilaitoksen nimi</w:t>
            </w:r>
          </w:p>
          <w:p w:rsidR="009B0192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0"/>
          </w:p>
        </w:tc>
      </w:tr>
      <w:tr w:rsidR="00FC3262" w:rsidTr="00250F28">
        <w:trPr>
          <w:trHeight w:val="567"/>
        </w:trPr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utkinto/Opintosuunta</w:t>
            </w:r>
          </w:p>
          <w:p w:rsidR="009B0192" w:rsidRPr="00F27C35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1"/>
          </w:p>
        </w:tc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iskelupaikkakunta</w:t>
            </w:r>
          </w:p>
          <w:p w:rsidR="009B0192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2"/>
          </w:p>
        </w:tc>
      </w:tr>
      <w:tr w:rsidR="00FC3262" w:rsidTr="00250F28">
        <w:trPr>
          <w:trHeight w:val="567"/>
        </w:trPr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iskelu alkanut pvm</w:t>
            </w:r>
          </w:p>
          <w:p w:rsidR="009B0192" w:rsidRPr="00F27C35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3"/>
          </w:p>
        </w:tc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intojen arvioitu päättymisaika</w:t>
            </w:r>
          </w:p>
          <w:p w:rsidR="009B0192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4"/>
          </w:p>
        </w:tc>
      </w:tr>
      <w:tr w:rsidR="00FC3262" w:rsidTr="00250F28">
        <w:trPr>
          <w:trHeight w:val="624"/>
        </w:trPr>
        <w:tc>
          <w:tcPr>
            <w:tcW w:w="9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ko opiskelu: (katso myöntämisehdot)</w:t>
            </w:r>
          </w:p>
          <w:p w:rsidR="00FC3262" w:rsidRDefault="00FC3262" w:rsidP="00F27C35">
            <w:pPr>
              <w:rPr>
                <w:rFonts w:ascii="Verdana" w:hAnsi="Verdana"/>
                <w:sz w:val="18"/>
              </w:rPr>
            </w:pPr>
          </w:p>
          <w:p w:rsidR="00FC3262" w:rsidRDefault="00D53CB7" w:rsidP="008E7673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867501749"/>
                <w:placeholder>
                  <w:docPart w:val="D2B5458170714C16B8AFA2BCD2E0DE37"/>
                </w:placeholder>
                <w:showingPlcHdr/>
                <w:dropDownList>
                  <w:listItem w:value="Valitse kohde."/>
                  <w:listItem w:displayText="Päätoimista" w:value="Päätoimista"/>
                  <w:listItem w:displayText="Sivutoimista" w:value="Sivutoimista"/>
                </w:dropDownList>
              </w:sdtPr>
              <w:sdtEndPr/>
              <w:sdtContent>
                <w:r w:rsidR="008E7673" w:rsidRPr="00B429A4">
                  <w:rPr>
                    <w:rStyle w:val="Paikkamerkkiteksti"/>
                  </w:rPr>
                  <w:t>Valitse kohde.</w:t>
                </w:r>
              </w:sdtContent>
            </w:sdt>
            <w:r w:rsidR="008E7673">
              <w:rPr>
                <w:rFonts w:ascii="Verdana" w:hAnsi="Verdana"/>
                <w:sz w:val="18"/>
              </w:rPr>
              <w:t xml:space="preserve">                         </w:t>
            </w:r>
          </w:p>
        </w:tc>
      </w:tr>
    </w:tbl>
    <w:p w:rsidR="00631FFE" w:rsidRDefault="00631FFE">
      <w:pPr>
        <w:rPr>
          <w:rFonts w:ascii="Verdana" w:hAnsi="Verdana"/>
          <w:b/>
        </w:rPr>
      </w:pPr>
    </w:p>
    <w:p w:rsidR="00631FFE" w:rsidRPr="00631FFE" w:rsidRDefault="00631FFE">
      <w:pPr>
        <w:rPr>
          <w:rFonts w:ascii="Verdana" w:hAnsi="Verdana"/>
        </w:rPr>
      </w:pPr>
      <w:r>
        <w:rPr>
          <w:rFonts w:ascii="Verdana" w:hAnsi="Verdana"/>
        </w:rPr>
        <w:t>ASUMINEN OPISKELUPAIKKAKUNNALLA</w:t>
      </w:r>
    </w:p>
    <w:tbl>
      <w:tblPr>
        <w:tblStyle w:val="TaulukkoRuudukko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631FFE" w:rsidTr="00250F28">
        <w:trPr>
          <w:trHeight w:val="567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FFE" w:rsidRDefault="00631FF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soite</w:t>
            </w:r>
          </w:p>
          <w:p w:rsidR="009B0192" w:rsidRPr="00631FFE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5"/>
          </w:p>
        </w:tc>
      </w:tr>
    </w:tbl>
    <w:p w:rsidR="00631FFE" w:rsidRDefault="00631FFE">
      <w:pPr>
        <w:rPr>
          <w:rFonts w:ascii="Verdana" w:hAnsi="Verdana"/>
        </w:rPr>
      </w:pPr>
    </w:p>
    <w:p w:rsidR="00631FFE" w:rsidRDefault="00154A32">
      <w:pPr>
        <w:rPr>
          <w:rFonts w:ascii="Verdana" w:hAnsi="Verdana"/>
        </w:rPr>
      </w:pPr>
      <w:r>
        <w:rPr>
          <w:rFonts w:ascii="Verdana" w:hAnsi="Verdana"/>
        </w:rPr>
        <w:t>PÄIVÄYS JA ALLEKIRJOITUS, YLLÄOLEVAT TIEDOT VAKUUTAN OIKEIKSI</w:t>
      </w:r>
    </w:p>
    <w:tbl>
      <w:tblPr>
        <w:tblStyle w:val="TaulukkoRuudukko"/>
        <w:tblW w:w="9908" w:type="dxa"/>
        <w:tblLook w:val="04A0" w:firstRow="1" w:lastRow="0" w:firstColumn="1" w:lastColumn="0" w:noHBand="0" w:noVBand="1"/>
      </w:tblPr>
      <w:tblGrid>
        <w:gridCol w:w="4815"/>
        <w:gridCol w:w="5093"/>
      </w:tblGrid>
      <w:tr w:rsidR="00FC3262" w:rsidTr="00250F28">
        <w:trPr>
          <w:trHeight w:val="51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aikka ja aika</w:t>
            </w:r>
          </w:p>
          <w:p w:rsidR="009B0192" w:rsidRPr="00631FFE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6"/>
          </w:p>
        </w:tc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62" w:rsidRDefault="00FC32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akijan allekirjoitus</w:t>
            </w:r>
          </w:p>
          <w:p w:rsidR="009B0192" w:rsidRDefault="009B019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7"/>
          </w:p>
        </w:tc>
      </w:tr>
    </w:tbl>
    <w:p w:rsidR="00631FFE" w:rsidRDefault="00631FFE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vustus tulee hakea 31.5.2019 mennessä. Määräajan jälkeen saapuneita hakemuksia ei oteta huomioon.</w:t>
      </w:r>
    </w:p>
    <w:p w:rsidR="00154A32" w:rsidRDefault="00154A32">
      <w:pPr>
        <w:rPr>
          <w:rFonts w:ascii="Verdana" w:hAnsi="Verdana"/>
          <w:sz w:val="18"/>
        </w:rPr>
      </w:pPr>
    </w:p>
    <w:p w:rsidR="003A30D0" w:rsidRDefault="003A30D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OPISKELIJA-AVUSTUKSEN MYÖNTÄMISEHDOT</w:t>
      </w:r>
    </w:p>
    <w:p w:rsidR="003A30D0" w:rsidRPr="00D376A8" w:rsidRDefault="003A30D0" w:rsidP="003A30D0">
      <w:pPr>
        <w:rPr>
          <w:rFonts w:ascii="Verdana" w:hAnsi="Verdana"/>
          <w:sz w:val="20"/>
        </w:rPr>
      </w:pPr>
    </w:p>
    <w:p w:rsidR="003A30D0" w:rsidRPr="00D376A8" w:rsidRDefault="003A30D0" w:rsidP="003A30D0">
      <w:pPr>
        <w:pStyle w:val="Luettelokappale"/>
        <w:numPr>
          <w:ilvl w:val="0"/>
          <w:numId w:val="2"/>
        </w:numPr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>Reisjärvellä henkikirjoilla oleva ammatillisessa oppilaitoksessa, erityislukiossa opiskeleva tai lukion jälkeisiä opintoja suorittava opiskelija on oikeutettu 170 euron suuruiseen avustukseen.</w:t>
      </w:r>
    </w:p>
    <w:p w:rsidR="003A30D0" w:rsidRPr="00D376A8" w:rsidRDefault="003A30D0" w:rsidP="003A30D0">
      <w:pPr>
        <w:pStyle w:val="Luettelokappale"/>
        <w:numPr>
          <w:ilvl w:val="0"/>
          <w:numId w:val="2"/>
        </w:numPr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 xml:space="preserve">Opiskelun tulee olla päätoimista. Korkeakouluopinnot katsotaan päätoimiksi, jos niiden tavoitteena on korkeakoulu-tutkinnon suorittaminen. Ammatillisten opintojen tulee olla tutkintoonjohtavaa ja lukio-opintojen ylioppilastutkintoon johtavaa. Opinnot katsotaan päätoimisiksi, jos opintojen laajuus on vähintään 2-3 opintoviikkoa opiskelukuukautta kohden. Mikäli opintojen laajuutta ei ole mitoitettu opintoviikkoina, edellytetään opetus- ja koulutusohjelman mukaiseen opetukseen tai opintoihin kuuluvaan harjoitteluun osallistumista vähintään 20 viikkotuntia. </w:t>
      </w:r>
    </w:p>
    <w:p w:rsidR="003A30D0" w:rsidRDefault="003A30D0" w:rsidP="003A30D0">
      <w:pPr>
        <w:pStyle w:val="Luettelokappale"/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>Etä- ja monimuoto-opiskeluna suoritettuja opintoja ei katsota päätoimisiksi, jos säännöllistä kontaktiohjausta tai –opetusta on vähemmän kuin yksi yhdenjaksoinen viikko kalenterikuukaudessa.</w:t>
      </w:r>
    </w:p>
    <w:p w:rsidR="00D376A8" w:rsidRPr="00D376A8" w:rsidRDefault="00D376A8" w:rsidP="003A30D0">
      <w:pPr>
        <w:pStyle w:val="Luettelokappale"/>
        <w:rPr>
          <w:rFonts w:ascii="Verdana" w:hAnsi="Verdana"/>
          <w:sz w:val="16"/>
        </w:rPr>
      </w:pPr>
    </w:p>
    <w:p w:rsidR="003A30D0" w:rsidRPr="00D376A8" w:rsidRDefault="003A30D0" w:rsidP="003A30D0">
      <w:pPr>
        <w:pStyle w:val="Luettelokappale"/>
        <w:numPr>
          <w:ilvl w:val="0"/>
          <w:numId w:val="2"/>
        </w:numPr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>Avustuksensaajan kotikunna</w:t>
      </w:r>
      <w:r w:rsidR="00D376A8" w:rsidRPr="00D376A8">
        <w:rPr>
          <w:rFonts w:ascii="Verdana" w:hAnsi="Verdana"/>
          <w:sz w:val="16"/>
        </w:rPr>
        <w:t xml:space="preserve">n tulee tilastointipäivänä olla Reisjärven kunta. Kotikunta määräytyy kotikuntalain 2 §:n, väestölain 18 §:n ja verotusmenettelystä annetun lain 5 §:n mukaisesti. Tilastointipäivä on edellisen vuoden viimeinen päivä 31.12. Opiskelijan tulee opiskelun aikana asua muualla kuin Reisjärvellä. </w:t>
      </w:r>
    </w:p>
    <w:p w:rsidR="00D376A8" w:rsidRPr="00D376A8" w:rsidRDefault="00D376A8" w:rsidP="003A30D0">
      <w:pPr>
        <w:pStyle w:val="Luettelokappale"/>
        <w:numPr>
          <w:ilvl w:val="0"/>
          <w:numId w:val="2"/>
        </w:numPr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>Avustus maksetaan hakemusten perusteella kesäkuussa.</w:t>
      </w:r>
    </w:p>
    <w:p w:rsidR="00D376A8" w:rsidRPr="00D376A8" w:rsidRDefault="00D376A8" w:rsidP="003A30D0">
      <w:pPr>
        <w:pStyle w:val="Luettelokappale"/>
        <w:numPr>
          <w:ilvl w:val="0"/>
          <w:numId w:val="2"/>
        </w:numPr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>Hakemuksesta tulee ilmetä opiskelun päätoimisuus, joka todistetaan oppilaitoksesta hankittavalla todistuksella.</w:t>
      </w:r>
    </w:p>
    <w:p w:rsidR="00D376A8" w:rsidRPr="00D376A8" w:rsidRDefault="00D376A8" w:rsidP="003A30D0">
      <w:pPr>
        <w:pStyle w:val="Luettelokappale"/>
        <w:numPr>
          <w:ilvl w:val="0"/>
          <w:numId w:val="2"/>
        </w:numPr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 xml:space="preserve">Opiskelija-avustusten hallinnoinnista vastaa kunnanhallitus. Opiskelija-avustukset myöntää kunnanjohtaja. </w:t>
      </w:r>
    </w:p>
    <w:p w:rsidR="00D376A8" w:rsidRPr="00D376A8" w:rsidRDefault="00D376A8" w:rsidP="00D376A8">
      <w:pPr>
        <w:ind w:left="360"/>
        <w:rPr>
          <w:rFonts w:ascii="Verdana" w:hAnsi="Verdana"/>
          <w:sz w:val="16"/>
        </w:rPr>
      </w:pPr>
    </w:p>
    <w:p w:rsidR="00D376A8" w:rsidRPr="00D376A8" w:rsidRDefault="00D376A8" w:rsidP="00D376A8">
      <w:pPr>
        <w:ind w:left="720"/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>Hakemus toimitetaan 31.5.2019 mennessä osoitteel</w:t>
      </w:r>
      <w:r w:rsidR="002D16EA">
        <w:rPr>
          <w:rFonts w:ascii="Verdana" w:hAnsi="Verdana"/>
          <w:sz w:val="16"/>
        </w:rPr>
        <w:t>la Reisjärven kunta, Reisjärven</w:t>
      </w:r>
      <w:r w:rsidRPr="00D376A8">
        <w:rPr>
          <w:rFonts w:ascii="Verdana" w:hAnsi="Verdana"/>
          <w:sz w:val="16"/>
        </w:rPr>
        <w:t>tie 8, 85900 Reisjärvi.</w:t>
      </w:r>
    </w:p>
    <w:p w:rsidR="00D376A8" w:rsidRPr="00D376A8" w:rsidRDefault="00D376A8" w:rsidP="00D376A8">
      <w:pPr>
        <w:ind w:left="720"/>
        <w:rPr>
          <w:rFonts w:ascii="Verdana" w:hAnsi="Verdana"/>
          <w:sz w:val="16"/>
        </w:rPr>
      </w:pPr>
    </w:p>
    <w:p w:rsidR="00D376A8" w:rsidRPr="00D376A8" w:rsidRDefault="00D376A8" w:rsidP="00D376A8">
      <w:pPr>
        <w:ind w:left="720"/>
        <w:rPr>
          <w:rFonts w:ascii="Verdana" w:hAnsi="Verdana"/>
          <w:sz w:val="16"/>
        </w:rPr>
      </w:pPr>
      <w:r w:rsidRPr="00D376A8">
        <w:rPr>
          <w:rFonts w:ascii="Verdana" w:hAnsi="Verdana"/>
          <w:sz w:val="16"/>
        </w:rPr>
        <w:t xml:space="preserve">Kuoreen merkintä ’’Opiskelija-avustus’’. </w:t>
      </w:r>
    </w:p>
    <w:p w:rsidR="003A30D0" w:rsidRPr="00D376A8" w:rsidRDefault="003A30D0">
      <w:pPr>
        <w:rPr>
          <w:rFonts w:ascii="Verdana" w:hAnsi="Verdana"/>
          <w:sz w:val="20"/>
        </w:rPr>
      </w:pPr>
    </w:p>
    <w:p w:rsidR="003A30D0" w:rsidRPr="00D376A8" w:rsidRDefault="003A30D0">
      <w:pPr>
        <w:rPr>
          <w:rFonts w:ascii="Verdana" w:hAnsi="Verdana"/>
          <w:sz w:val="24"/>
        </w:rPr>
      </w:pPr>
    </w:p>
    <w:p w:rsidR="003A30D0" w:rsidRPr="00D376A8" w:rsidRDefault="003A30D0">
      <w:pPr>
        <w:rPr>
          <w:rFonts w:ascii="Verdana" w:hAnsi="Verdana"/>
          <w:sz w:val="24"/>
        </w:rPr>
      </w:pPr>
    </w:p>
    <w:p w:rsidR="003A30D0" w:rsidRPr="00D376A8" w:rsidRDefault="003A30D0">
      <w:pPr>
        <w:rPr>
          <w:rFonts w:ascii="Verdana" w:hAnsi="Verdana"/>
          <w:sz w:val="24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p w:rsidR="003A30D0" w:rsidRDefault="003A30D0">
      <w:pPr>
        <w:rPr>
          <w:rFonts w:ascii="Verdana" w:hAnsi="Verdana"/>
        </w:rPr>
      </w:pPr>
    </w:p>
    <w:sectPr w:rsidR="003A30D0" w:rsidSect="00443BA0">
      <w:pgSz w:w="11906" w:h="16838"/>
      <w:pgMar w:top="284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BA" w:rsidRDefault="004511BA" w:rsidP="004511BA">
      <w:r>
        <w:separator/>
      </w:r>
    </w:p>
  </w:endnote>
  <w:endnote w:type="continuationSeparator" w:id="0">
    <w:p w:rsidR="004511BA" w:rsidRDefault="004511BA" w:rsidP="0045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BA" w:rsidRDefault="004511BA" w:rsidP="004511BA">
      <w:r>
        <w:separator/>
      </w:r>
    </w:p>
  </w:footnote>
  <w:footnote w:type="continuationSeparator" w:id="0">
    <w:p w:rsidR="004511BA" w:rsidRDefault="004511BA" w:rsidP="0045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B6AA6"/>
    <w:multiLevelType w:val="hybridMultilevel"/>
    <w:tmpl w:val="977629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0407A"/>
    <w:multiLevelType w:val="hybridMultilevel"/>
    <w:tmpl w:val="D9F643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A"/>
    <w:rsid w:val="00022F33"/>
    <w:rsid w:val="00154A32"/>
    <w:rsid w:val="00245A09"/>
    <w:rsid w:val="00250F28"/>
    <w:rsid w:val="002D16EA"/>
    <w:rsid w:val="003A30D0"/>
    <w:rsid w:val="00410B1D"/>
    <w:rsid w:val="00443BA0"/>
    <w:rsid w:val="004511BA"/>
    <w:rsid w:val="00522CA3"/>
    <w:rsid w:val="005F69E2"/>
    <w:rsid w:val="00631FFE"/>
    <w:rsid w:val="00680EDA"/>
    <w:rsid w:val="00713053"/>
    <w:rsid w:val="0077402F"/>
    <w:rsid w:val="007755B4"/>
    <w:rsid w:val="008023E6"/>
    <w:rsid w:val="00842038"/>
    <w:rsid w:val="008C4C69"/>
    <w:rsid w:val="008D78EF"/>
    <w:rsid w:val="008E7673"/>
    <w:rsid w:val="0092180C"/>
    <w:rsid w:val="00986FC4"/>
    <w:rsid w:val="009B0192"/>
    <w:rsid w:val="00A879C0"/>
    <w:rsid w:val="00B600A8"/>
    <w:rsid w:val="00BA2705"/>
    <w:rsid w:val="00C9257C"/>
    <w:rsid w:val="00CE1BDE"/>
    <w:rsid w:val="00D376A8"/>
    <w:rsid w:val="00D53CB7"/>
    <w:rsid w:val="00D67309"/>
    <w:rsid w:val="00D77223"/>
    <w:rsid w:val="00DF3541"/>
    <w:rsid w:val="00E85B2E"/>
    <w:rsid w:val="00ED3FAA"/>
    <w:rsid w:val="00F27C35"/>
    <w:rsid w:val="00FC3262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3E8AD-0843-4376-9DBC-CC5A15CE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8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511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511BA"/>
  </w:style>
  <w:style w:type="paragraph" w:styleId="Alatunniste">
    <w:name w:val="footer"/>
    <w:basedOn w:val="Normaali"/>
    <w:link w:val="AlatunnisteChar"/>
    <w:uiPriority w:val="99"/>
    <w:unhideWhenUsed/>
    <w:rsid w:val="004511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511BA"/>
  </w:style>
  <w:style w:type="paragraph" w:styleId="Luettelokappale">
    <w:name w:val="List Paragraph"/>
    <w:basedOn w:val="Normaali"/>
    <w:uiPriority w:val="34"/>
    <w:qFormat/>
    <w:rsid w:val="003A30D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9257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257C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FC5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B5458170714C16B8AFA2BCD2E0D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1274A0-C8F8-4CF1-9DE3-059821B7C38C}"/>
      </w:docPartPr>
      <w:docPartBody>
        <w:p w:rsidR="00D90C46" w:rsidRDefault="005A0AD5" w:rsidP="005A0AD5">
          <w:pPr>
            <w:pStyle w:val="D2B5458170714C16B8AFA2BCD2E0DE371"/>
          </w:pPr>
          <w:r w:rsidRPr="00B429A4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D5"/>
    <w:rsid w:val="005A0AD5"/>
    <w:rsid w:val="00D9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A0AD5"/>
    <w:rPr>
      <w:color w:val="808080"/>
    </w:rPr>
  </w:style>
  <w:style w:type="paragraph" w:customStyle="1" w:styleId="0D360353A91441659F7BC7180A417FE9">
    <w:name w:val="0D360353A91441659F7BC7180A417FE9"/>
    <w:rsid w:val="005A0AD5"/>
    <w:pPr>
      <w:spacing w:after="0" w:line="240" w:lineRule="auto"/>
    </w:pPr>
    <w:rPr>
      <w:rFonts w:eastAsiaTheme="minorHAnsi"/>
      <w:lang w:eastAsia="en-US"/>
    </w:rPr>
  </w:style>
  <w:style w:type="paragraph" w:customStyle="1" w:styleId="0D360353A91441659F7BC7180A417FE91">
    <w:name w:val="0D360353A91441659F7BC7180A417FE91"/>
    <w:rsid w:val="005A0AD5"/>
    <w:pPr>
      <w:spacing w:after="0" w:line="240" w:lineRule="auto"/>
    </w:pPr>
    <w:rPr>
      <w:rFonts w:eastAsiaTheme="minorHAnsi"/>
      <w:lang w:eastAsia="en-US"/>
    </w:rPr>
  </w:style>
  <w:style w:type="paragraph" w:customStyle="1" w:styleId="0D360353A91441659F7BC7180A417FE92">
    <w:name w:val="0D360353A91441659F7BC7180A417FE92"/>
    <w:rsid w:val="005A0AD5"/>
    <w:pPr>
      <w:spacing w:after="0" w:line="240" w:lineRule="auto"/>
    </w:pPr>
    <w:rPr>
      <w:rFonts w:eastAsiaTheme="minorHAnsi"/>
      <w:lang w:eastAsia="en-US"/>
    </w:rPr>
  </w:style>
  <w:style w:type="paragraph" w:customStyle="1" w:styleId="D2B5458170714C16B8AFA2BCD2E0DE37">
    <w:name w:val="D2B5458170714C16B8AFA2BCD2E0DE37"/>
    <w:rsid w:val="005A0AD5"/>
    <w:pPr>
      <w:spacing w:after="0" w:line="240" w:lineRule="auto"/>
    </w:pPr>
    <w:rPr>
      <w:rFonts w:eastAsiaTheme="minorHAnsi"/>
      <w:lang w:eastAsia="en-US"/>
    </w:rPr>
  </w:style>
  <w:style w:type="paragraph" w:customStyle="1" w:styleId="D2B5458170714C16B8AFA2BCD2E0DE371">
    <w:name w:val="D2B5458170714C16B8AFA2BCD2E0DE371"/>
    <w:rsid w:val="005A0AD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52CA-9A0C-483B-8AA3-CCED4968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taja</dc:creator>
  <cp:keywords/>
  <dc:description/>
  <cp:lastModifiedBy>asentaja</cp:lastModifiedBy>
  <cp:revision>2</cp:revision>
  <cp:lastPrinted>2019-02-18T13:46:00Z</cp:lastPrinted>
  <dcterms:created xsi:type="dcterms:W3CDTF">2019-02-20T08:07:00Z</dcterms:created>
  <dcterms:modified xsi:type="dcterms:W3CDTF">2019-02-20T08:07:00Z</dcterms:modified>
</cp:coreProperties>
</file>